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90" w:rsidRDefault="00226390" w:rsidP="002263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4AF" w:rsidRPr="00953C59" w:rsidRDefault="00352ED8" w:rsidP="0022639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ILAIAN</w:t>
      </w:r>
      <w:r w:rsidR="00CE34AF" w:rsidRPr="00953C59">
        <w:rPr>
          <w:rFonts w:ascii="Times New Roman" w:hAnsi="Times New Roman" w:cs="Times New Roman"/>
          <w:b/>
          <w:sz w:val="24"/>
          <w:szCs w:val="24"/>
        </w:rPr>
        <w:t xml:space="preserve">  PERTEMUAN</w:t>
      </w:r>
      <w:proofErr w:type="gramEnd"/>
      <w:r w:rsidR="00CE34AF" w:rsidRPr="00953C59">
        <w:rPr>
          <w:rFonts w:ascii="Times New Roman" w:hAnsi="Times New Roman" w:cs="Times New Roman"/>
          <w:b/>
          <w:sz w:val="24"/>
          <w:szCs w:val="24"/>
        </w:rPr>
        <w:t xml:space="preserve">  I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</w:t>
      </w:r>
    </w:p>
    <w:p w:rsidR="00CE34AF" w:rsidRPr="00953C59" w:rsidRDefault="00CE34AF" w:rsidP="00CE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3C59">
        <w:rPr>
          <w:rFonts w:ascii="Times New Roman" w:hAnsi="Times New Roman" w:cs="Times New Roman"/>
          <w:b/>
          <w:sz w:val="24"/>
          <w:szCs w:val="24"/>
        </w:rPr>
        <w:t>KELOMPOK  :</w:t>
      </w:r>
      <w:proofErr w:type="gramEnd"/>
      <w:r w:rsidRPr="00953C59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17100" w:type="dxa"/>
        <w:tblInd w:w="-72" w:type="dxa"/>
        <w:tblLayout w:type="fixed"/>
        <w:tblLook w:val="04A0"/>
      </w:tblPr>
      <w:tblGrid>
        <w:gridCol w:w="630"/>
        <w:gridCol w:w="2430"/>
        <w:gridCol w:w="900"/>
        <w:gridCol w:w="1080"/>
        <w:gridCol w:w="1080"/>
        <w:gridCol w:w="1170"/>
        <w:gridCol w:w="1350"/>
        <w:gridCol w:w="1620"/>
        <w:gridCol w:w="598"/>
        <w:gridCol w:w="491"/>
        <w:gridCol w:w="411"/>
        <w:gridCol w:w="126"/>
        <w:gridCol w:w="2452"/>
        <w:gridCol w:w="967"/>
        <w:gridCol w:w="1795"/>
      </w:tblGrid>
      <w:tr w:rsidR="00446C80" w:rsidRPr="00953C59" w:rsidTr="00013A79">
        <w:trPr>
          <w:gridAfter w:val="2"/>
          <w:wAfter w:w="2762" w:type="dxa"/>
          <w:trHeight w:val="523"/>
        </w:trPr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446C80" w:rsidRPr="00953C59" w:rsidRDefault="00446C80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80" w:rsidRPr="00953C59" w:rsidRDefault="00446C80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 NAMA  ANAK</w:t>
            </w:r>
          </w:p>
        </w:tc>
        <w:tc>
          <w:tcPr>
            <w:tcW w:w="8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ASPEK  YANG  DINILAI</w:t>
            </w:r>
          </w:p>
        </w:tc>
        <w:tc>
          <w:tcPr>
            <w:tcW w:w="25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80" w:rsidRPr="00953C59" w:rsidTr="00446C80">
        <w:trPr>
          <w:gridAfter w:val="2"/>
          <w:wAfter w:w="2762" w:type="dxa"/>
          <w:trHeight w:val="1335"/>
        </w:trPr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Default="00446C80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6C80" w:rsidRPr="00953C59" w:rsidRDefault="00446C80" w:rsidP="00D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</w:p>
          <w:p w:rsidR="00446C80" w:rsidRPr="00953C59" w:rsidRDefault="00446C80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Default="00446C80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80" w:rsidRPr="00953C59" w:rsidRDefault="00446C80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Default="00446C80" w:rsidP="0044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80" w:rsidRPr="00953C59" w:rsidRDefault="00446C80" w:rsidP="0044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80" w:rsidRPr="00953C59" w:rsidTr="00446C80">
        <w:trPr>
          <w:gridAfter w:val="2"/>
          <w:wAfter w:w="2762" w:type="dxa"/>
          <w:trHeight w:val="334"/>
        </w:trPr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80" w:rsidRPr="00953C59" w:rsidRDefault="00446C80"/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46C80" w:rsidRPr="00953C59" w:rsidRDefault="00446C80" w:rsidP="00446C80">
            <w:pPr>
              <w:jc w:val="center"/>
            </w:pPr>
          </w:p>
        </w:tc>
      </w:tr>
      <w:tr w:rsidR="00446C80" w:rsidRPr="00953C59" w:rsidTr="00446C80">
        <w:trPr>
          <w:gridAfter w:val="2"/>
          <w:wAfter w:w="2762" w:type="dxa"/>
          <w:trHeight w:val="181"/>
        </w:trPr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5D7D15">
        <w:trPr>
          <w:gridAfter w:val="2"/>
          <w:wAfter w:w="2762" w:type="dxa"/>
          <w:trHeight w:val="43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IA EKA PUT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D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</w:t>
            </w: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013A79">
        <w:trPr>
          <w:gridAfter w:val="2"/>
          <w:wAfter w:w="2762" w:type="dxa"/>
          <w:trHeight w:val="271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RHANA HARS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D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</w:t>
            </w:r>
          </w:p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446C80">
        <w:trPr>
          <w:gridAfter w:val="2"/>
          <w:wAfter w:w="2762" w:type="dxa"/>
          <w:trHeight w:val="289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RI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D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D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 </w:t>
            </w: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446C80">
        <w:trPr>
          <w:gridAfter w:val="2"/>
          <w:wAfter w:w="2762" w:type="dxa"/>
          <w:trHeight w:val="20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6</w:t>
            </w: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446C80">
        <w:trPr>
          <w:gridAfter w:val="2"/>
          <w:wAfter w:w="2762" w:type="dxa"/>
          <w:trHeight w:val="21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CITRA  LESTA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446C80">
        <w:trPr>
          <w:gridAfter w:val="2"/>
          <w:wAfter w:w="2762" w:type="dxa"/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53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M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446C80">
        <w:trPr>
          <w:gridAfter w:val="2"/>
          <w:wAfter w:w="2762" w:type="dxa"/>
          <w:trHeight w:val="20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SAFI’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013A79">
        <w:trPr>
          <w:gridAfter w:val="2"/>
          <w:wAfter w:w="2762" w:type="dxa"/>
          <w:trHeight w:val="34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RAF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</w:t>
            </w: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013A79">
        <w:trPr>
          <w:gridAfter w:val="2"/>
          <w:wAfter w:w="2762" w:type="dxa"/>
          <w:trHeight w:val="42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R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</w:t>
            </w: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446C80">
        <w:trPr>
          <w:gridAfter w:val="2"/>
          <w:wAfter w:w="2762" w:type="dxa"/>
          <w:trHeight w:val="5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IK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46C80" w:rsidRPr="00953C59" w:rsidRDefault="00446C80" w:rsidP="00446C80">
            <w:pPr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446C80">
        <w:trPr>
          <w:gridBefore w:val="3"/>
          <w:gridAfter w:val="6"/>
          <w:wBefore w:w="3960" w:type="dxa"/>
          <w:wAfter w:w="6242" w:type="dxa"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446C80">
        <w:trPr>
          <w:gridBefore w:val="3"/>
          <w:gridAfter w:val="3"/>
          <w:wBefore w:w="3960" w:type="dxa"/>
          <w:wAfter w:w="5214" w:type="dxa"/>
          <w:trHeight w:val="240"/>
        </w:trPr>
        <w:tc>
          <w:tcPr>
            <w:tcW w:w="2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5D7D15">
        <w:trPr>
          <w:gridBefore w:val="13"/>
          <w:wBefore w:w="14338" w:type="dxa"/>
          <w:trHeight w:val="255"/>
        </w:trPr>
        <w:tc>
          <w:tcPr>
            <w:tcW w:w="967" w:type="dxa"/>
            <w:vMerge w:val="restart"/>
            <w:tcBorders>
              <w:top w:val="nil"/>
              <w:left w:val="nil"/>
              <w:right w:val="nil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C80" w:rsidRPr="00953C59" w:rsidTr="00446C80">
        <w:trPr>
          <w:gridBefore w:val="13"/>
          <w:wBefore w:w="14338" w:type="dxa"/>
          <w:trHeight w:val="2118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</w:tcPr>
          <w:p w:rsidR="00446C80" w:rsidRPr="00953C59" w:rsidRDefault="00446C80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34AF" w:rsidRDefault="00CE34AF" w:rsidP="00446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C80" w:rsidRDefault="00446C80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6C80" w:rsidRDefault="00446C80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6C80" w:rsidRDefault="00446C80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6C80" w:rsidRDefault="00446C80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6C80" w:rsidRDefault="00446C80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6C80" w:rsidRDefault="00446C80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6C80" w:rsidRDefault="00446C80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6C80" w:rsidRDefault="00446C80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6C80" w:rsidRDefault="00446C80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D7D15" w:rsidRDefault="005D7D15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D7D15" w:rsidRDefault="005D7D15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6C80" w:rsidRDefault="00446C80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D7D15" w:rsidRDefault="005D7D15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D7D15" w:rsidRDefault="005D7D15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D7D15" w:rsidRDefault="005D7D15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D7D15" w:rsidRDefault="005D7D15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D7D15" w:rsidRDefault="005D7D15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D7D15" w:rsidRDefault="005D7D15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26390" w:rsidRDefault="00226390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E34AF" w:rsidRPr="00953C59" w:rsidRDefault="005820C0" w:rsidP="005820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HASIL PENILAIAN PERTEMUAN II SIKLUS I</w:t>
      </w:r>
    </w:p>
    <w:p w:rsidR="00CE34AF" w:rsidRPr="00953C59" w:rsidRDefault="00CE34AF" w:rsidP="00CE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3C59">
        <w:rPr>
          <w:rFonts w:ascii="Times New Roman" w:hAnsi="Times New Roman" w:cs="Times New Roman"/>
          <w:b/>
          <w:sz w:val="24"/>
          <w:szCs w:val="24"/>
        </w:rPr>
        <w:t>KELOMPOK  :</w:t>
      </w:r>
      <w:proofErr w:type="gramEnd"/>
      <w:r w:rsidRPr="00953C59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12581" w:type="dxa"/>
        <w:tblInd w:w="-702" w:type="dxa"/>
        <w:tblLayout w:type="fixed"/>
        <w:tblLook w:val="04A0"/>
      </w:tblPr>
      <w:tblGrid>
        <w:gridCol w:w="563"/>
        <w:gridCol w:w="2317"/>
        <w:gridCol w:w="990"/>
        <w:gridCol w:w="900"/>
        <w:gridCol w:w="720"/>
        <w:gridCol w:w="1080"/>
        <w:gridCol w:w="900"/>
        <w:gridCol w:w="1260"/>
        <w:gridCol w:w="900"/>
        <w:gridCol w:w="149"/>
        <w:gridCol w:w="751"/>
        <w:gridCol w:w="216"/>
        <w:gridCol w:w="236"/>
        <w:gridCol w:w="448"/>
        <w:gridCol w:w="1111"/>
        <w:gridCol w:w="40"/>
      </w:tblGrid>
      <w:tr w:rsidR="00CE34AF" w:rsidRPr="00953C59" w:rsidTr="00A24518">
        <w:trPr>
          <w:trHeight w:val="523"/>
        </w:trPr>
        <w:tc>
          <w:tcPr>
            <w:tcW w:w="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 NAMA  ANAK</w:t>
            </w:r>
          </w:p>
        </w:tc>
        <w:tc>
          <w:tcPr>
            <w:tcW w:w="9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ASPEK  YANG  DINILAI</w:t>
            </w:r>
          </w:p>
        </w:tc>
      </w:tr>
      <w:tr w:rsidR="00CE34AF" w:rsidRPr="00953C59" w:rsidTr="00A24518">
        <w:trPr>
          <w:trHeight w:val="1335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Otot-otot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aku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lentur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erlatih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lentur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yang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rumit</w:t>
            </w:r>
            <w:proofErr w:type="spellEnd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lentur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Memegang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CE34AF" w:rsidRPr="00953C59" w:rsidTr="00A24518">
        <w:trPr>
          <w:trHeight w:val="334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AF" w:rsidRPr="00953C59" w:rsidTr="00A24518">
        <w:trPr>
          <w:trHeight w:val="253"/>
        </w:trPr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trHeight w:val="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IA EKA PUT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34AF" w:rsidRPr="00953C59" w:rsidTr="00A24518">
        <w:trPr>
          <w:trHeight w:val="25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RHANA HARS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34AF" w:rsidRPr="00953C59" w:rsidTr="00A24518">
        <w:trPr>
          <w:trHeight w:val="23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RI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0D346A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0D346A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34AF" w:rsidRPr="00953C59" w:rsidTr="00A24518">
        <w:trPr>
          <w:trHeight w:val="20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A5283C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8E7160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</w:t>
            </w:r>
          </w:p>
        </w:tc>
      </w:tr>
      <w:tr w:rsidR="00CE34AF" w:rsidRPr="00953C59" w:rsidTr="00A24518">
        <w:trPr>
          <w:trHeight w:val="21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CITRA  LESTA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34AF" w:rsidRPr="00953C59" w:rsidTr="00A24518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M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34AF" w:rsidRPr="00953C59" w:rsidTr="00A24518">
        <w:trPr>
          <w:trHeight w:val="2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SAFI’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34AF" w:rsidRPr="00953C59" w:rsidTr="00A24518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RAF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34AF" w:rsidRPr="00953C59" w:rsidTr="00A24518">
        <w:trPr>
          <w:trHeight w:val="18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34AF" w:rsidRPr="00953C59" w:rsidTr="00A24518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IKR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8E716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34AF" w:rsidRPr="00953C59" w:rsidTr="00A24518">
        <w:trPr>
          <w:gridAfter w:val="1"/>
          <w:wAfter w:w="40" w:type="dxa"/>
          <w:trHeight w:val="240"/>
        </w:trPr>
        <w:tc>
          <w:tcPr>
            <w:tcW w:w="387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●  :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sym w:font="Symbol" w:char="F0D6"/>
            </w:r>
            <w:r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 :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</w:p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gridAfter w:val="3"/>
          <w:wAfter w:w="1599" w:type="dxa"/>
          <w:trHeight w:val="240"/>
        </w:trPr>
        <w:tc>
          <w:tcPr>
            <w:tcW w:w="387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gridAfter w:val="3"/>
          <w:wAfter w:w="1599" w:type="dxa"/>
          <w:trHeight w:val="255"/>
        </w:trPr>
        <w:tc>
          <w:tcPr>
            <w:tcW w:w="387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gridAfter w:val="1"/>
          <w:wAfter w:w="40" w:type="dxa"/>
          <w:trHeight w:val="255"/>
        </w:trPr>
        <w:tc>
          <w:tcPr>
            <w:tcW w:w="387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gridAfter w:val="1"/>
          <w:wAfter w:w="40" w:type="dxa"/>
          <w:trHeight w:val="233"/>
        </w:trPr>
        <w:tc>
          <w:tcPr>
            <w:tcW w:w="38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34AF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  <w:p w:rsidR="00585261" w:rsidRDefault="00585261" w:rsidP="00A24518">
            <w:pPr>
              <w:jc w:val="center"/>
              <w:rPr>
                <w:rFonts w:ascii="Times New Roman" w:hAnsi="Times New Roman" w:cs="Times New Roman"/>
              </w:rPr>
            </w:pPr>
          </w:p>
          <w:p w:rsidR="00585261" w:rsidRDefault="00585261" w:rsidP="00A24518">
            <w:pPr>
              <w:jc w:val="center"/>
              <w:rPr>
                <w:rFonts w:ascii="Times New Roman" w:hAnsi="Times New Roman" w:cs="Times New Roman"/>
              </w:rPr>
            </w:pPr>
          </w:p>
          <w:p w:rsidR="00585261" w:rsidRPr="00953C59" w:rsidRDefault="00585261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34AF" w:rsidRPr="00953C59" w:rsidRDefault="00585261" w:rsidP="005820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HASIL PENILAIAN PERTEMUAN I SIKLUS II</w:t>
      </w:r>
    </w:p>
    <w:p w:rsidR="00CE34AF" w:rsidRPr="00953C59" w:rsidRDefault="00CE34AF" w:rsidP="00CE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3C59">
        <w:rPr>
          <w:rFonts w:ascii="Times New Roman" w:hAnsi="Times New Roman" w:cs="Times New Roman"/>
          <w:b/>
          <w:sz w:val="24"/>
          <w:szCs w:val="24"/>
        </w:rPr>
        <w:t>KELOMPOK  :</w:t>
      </w:r>
      <w:proofErr w:type="gramEnd"/>
      <w:r w:rsidRPr="00953C59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12581" w:type="dxa"/>
        <w:tblInd w:w="-702" w:type="dxa"/>
        <w:tblLayout w:type="fixed"/>
        <w:tblLook w:val="04A0"/>
      </w:tblPr>
      <w:tblGrid>
        <w:gridCol w:w="563"/>
        <w:gridCol w:w="2317"/>
        <w:gridCol w:w="990"/>
        <w:gridCol w:w="900"/>
        <w:gridCol w:w="720"/>
        <w:gridCol w:w="1080"/>
        <w:gridCol w:w="900"/>
        <w:gridCol w:w="1260"/>
        <w:gridCol w:w="900"/>
        <w:gridCol w:w="149"/>
        <w:gridCol w:w="751"/>
        <w:gridCol w:w="216"/>
        <w:gridCol w:w="236"/>
        <w:gridCol w:w="448"/>
        <w:gridCol w:w="1111"/>
        <w:gridCol w:w="40"/>
      </w:tblGrid>
      <w:tr w:rsidR="00CE34AF" w:rsidRPr="00953C59" w:rsidTr="00A24518">
        <w:trPr>
          <w:trHeight w:val="523"/>
        </w:trPr>
        <w:tc>
          <w:tcPr>
            <w:tcW w:w="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 NAMA  ANAK</w:t>
            </w:r>
          </w:p>
        </w:tc>
        <w:tc>
          <w:tcPr>
            <w:tcW w:w="9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ASPEK  YANG  DINILAI</w:t>
            </w:r>
          </w:p>
        </w:tc>
      </w:tr>
      <w:tr w:rsidR="00CE34AF" w:rsidRPr="00953C59" w:rsidTr="00A24518">
        <w:trPr>
          <w:trHeight w:val="1335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Otot-otot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aku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lentur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erlatih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lentur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yang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rumit</w:t>
            </w:r>
            <w:proofErr w:type="spellEnd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lentur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Memegang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CE34AF" w:rsidRPr="00953C59" w:rsidTr="00A24518">
        <w:trPr>
          <w:trHeight w:val="334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AF" w:rsidRPr="00953C59" w:rsidTr="00A24518">
        <w:trPr>
          <w:trHeight w:val="253"/>
        </w:trPr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trHeight w:val="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IA EKA PUT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F6270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F6270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F6270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F6270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34AF" w:rsidRPr="00953C59" w:rsidTr="00A24518">
        <w:trPr>
          <w:trHeight w:val="25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RHANA HARS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F6270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F6270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F6270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F62700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34AF" w:rsidRPr="00953C59" w:rsidTr="00A24518">
        <w:trPr>
          <w:trHeight w:val="23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RI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34AF" w:rsidRPr="00953C59" w:rsidTr="00A24518">
        <w:trPr>
          <w:trHeight w:val="20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2672D2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</w:t>
            </w:r>
          </w:p>
        </w:tc>
      </w:tr>
      <w:tr w:rsidR="00CE34AF" w:rsidRPr="00953C59" w:rsidTr="00A24518">
        <w:trPr>
          <w:trHeight w:val="21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CITRA  LESTA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34AF" w:rsidRPr="00953C59" w:rsidTr="00A24518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M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2672D2" w:rsidRDefault="002672D2" w:rsidP="00A24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34AF" w:rsidRPr="00953C59" w:rsidTr="00A24518">
        <w:trPr>
          <w:trHeight w:val="2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SAFI’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34AF" w:rsidRPr="00953C59" w:rsidTr="00A24518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RAF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34AF" w:rsidRPr="00953C59" w:rsidTr="00A24518">
        <w:trPr>
          <w:trHeight w:val="18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34AF" w:rsidRPr="00953C59" w:rsidTr="00A24518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IKR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2672D2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34AF" w:rsidRPr="00953C59" w:rsidTr="00A24518">
        <w:trPr>
          <w:gridAfter w:val="1"/>
          <w:wAfter w:w="40" w:type="dxa"/>
          <w:trHeight w:val="240"/>
        </w:trPr>
        <w:tc>
          <w:tcPr>
            <w:tcW w:w="387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●  :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sym w:font="Symbol" w:char="F0D6"/>
            </w:r>
            <w:r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 :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</w:p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gridAfter w:val="3"/>
          <w:wAfter w:w="1599" w:type="dxa"/>
          <w:trHeight w:val="240"/>
        </w:trPr>
        <w:tc>
          <w:tcPr>
            <w:tcW w:w="387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gridAfter w:val="3"/>
          <w:wAfter w:w="1599" w:type="dxa"/>
          <w:trHeight w:val="255"/>
        </w:trPr>
        <w:tc>
          <w:tcPr>
            <w:tcW w:w="387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gridAfter w:val="1"/>
          <w:wAfter w:w="40" w:type="dxa"/>
          <w:trHeight w:val="255"/>
        </w:trPr>
        <w:tc>
          <w:tcPr>
            <w:tcW w:w="387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gridAfter w:val="1"/>
          <w:wAfter w:w="40" w:type="dxa"/>
          <w:trHeight w:val="233"/>
        </w:trPr>
        <w:tc>
          <w:tcPr>
            <w:tcW w:w="38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34AF" w:rsidRDefault="00CE34AF" w:rsidP="00CE34AF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E34AF" w:rsidRPr="00953C59" w:rsidRDefault="00FD21FB" w:rsidP="00FD2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HASIL PENILAIAN PERTEMUAN II SIKLUS II</w:t>
      </w:r>
    </w:p>
    <w:p w:rsidR="00CE34AF" w:rsidRPr="00953C59" w:rsidRDefault="00CE34AF" w:rsidP="00CE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3C59">
        <w:rPr>
          <w:rFonts w:ascii="Times New Roman" w:hAnsi="Times New Roman" w:cs="Times New Roman"/>
          <w:b/>
          <w:sz w:val="24"/>
          <w:szCs w:val="24"/>
        </w:rPr>
        <w:t>KELOMPOK  :</w:t>
      </w:r>
      <w:proofErr w:type="gramEnd"/>
      <w:r w:rsidRPr="00953C59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12581" w:type="dxa"/>
        <w:tblInd w:w="-702" w:type="dxa"/>
        <w:tblLayout w:type="fixed"/>
        <w:tblLook w:val="04A0"/>
      </w:tblPr>
      <w:tblGrid>
        <w:gridCol w:w="563"/>
        <w:gridCol w:w="2317"/>
        <w:gridCol w:w="990"/>
        <w:gridCol w:w="900"/>
        <w:gridCol w:w="720"/>
        <w:gridCol w:w="1080"/>
        <w:gridCol w:w="900"/>
        <w:gridCol w:w="1260"/>
        <w:gridCol w:w="900"/>
        <w:gridCol w:w="900"/>
        <w:gridCol w:w="216"/>
        <w:gridCol w:w="236"/>
        <w:gridCol w:w="448"/>
        <w:gridCol w:w="1111"/>
        <w:gridCol w:w="40"/>
      </w:tblGrid>
      <w:tr w:rsidR="00CE34AF" w:rsidRPr="00953C59" w:rsidTr="00A24518">
        <w:trPr>
          <w:trHeight w:val="523"/>
        </w:trPr>
        <w:tc>
          <w:tcPr>
            <w:tcW w:w="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 NAMA  ANAK</w:t>
            </w:r>
          </w:p>
        </w:tc>
        <w:tc>
          <w:tcPr>
            <w:tcW w:w="9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ASPEK  YANG  DINILAI</w:t>
            </w:r>
          </w:p>
        </w:tc>
      </w:tr>
      <w:tr w:rsidR="00CE34AF" w:rsidRPr="00953C59" w:rsidTr="00A24518">
        <w:trPr>
          <w:trHeight w:val="1335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Otot-otot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aku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lentur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erlatih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lentur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yang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rumit</w:t>
            </w:r>
            <w:proofErr w:type="spellEnd"/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lentur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Memegang</w:t>
            </w:r>
            <w:proofErr w:type="spellEnd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Default="00CE34AF" w:rsidP="00A2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CE34AF" w:rsidRPr="00953C59" w:rsidTr="00A24518">
        <w:trPr>
          <w:trHeight w:val="334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AF" w:rsidRPr="00953C59" w:rsidTr="00A24518">
        <w:trPr>
          <w:trHeight w:val="253"/>
        </w:trPr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CE34AF" w:rsidP="00A2451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trHeight w:val="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IA EKA PUT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E34AF" w:rsidRPr="00953C59" w:rsidTr="00A24518">
        <w:trPr>
          <w:trHeight w:val="25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RHANA HARS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34AF" w:rsidRPr="00953C59" w:rsidTr="00A24518">
        <w:trPr>
          <w:trHeight w:val="23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RI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34AF" w:rsidRPr="00953C59" w:rsidTr="00A24518">
        <w:trPr>
          <w:trHeight w:val="20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963C9E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9</w:t>
            </w:r>
          </w:p>
        </w:tc>
      </w:tr>
      <w:tr w:rsidR="00CE34AF" w:rsidRPr="00953C59" w:rsidTr="00A24518">
        <w:trPr>
          <w:trHeight w:val="21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CITRA  LESTA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34AF" w:rsidRPr="00953C59" w:rsidTr="00A24518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M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34AF" w:rsidRPr="00953C59" w:rsidTr="00A24518">
        <w:trPr>
          <w:trHeight w:val="2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SAFI’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34AF" w:rsidRPr="00953C59" w:rsidTr="00A24518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RAF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E34AF" w:rsidRPr="00953C59" w:rsidTr="00A24518">
        <w:trPr>
          <w:trHeight w:val="18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34AF" w:rsidRPr="00953C59" w:rsidTr="00A24518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IKR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F" w:rsidRPr="00953C59" w:rsidRDefault="00963C9E" w:rsidP="00A2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34AF" w:rsidRPr="00953C59" w:rsidTr="00A24518">
        <w:trPr>
          <w:gridAfter w:val="1"/>
          <w:wAfter w:w="40" w:type="dxa"/>
          <w:trHeight w:val="240"/>
        </w:trPr>
        <w:tc>
          <w:tcPr>
            <w:tcW w:w="387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●  :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sym w:font="Symbol" w:char="F0D6"/>
            </w:r>
            <w:r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</w:p>
          <w:p w:rsidR="00CE34AF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 :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</w:p>
          <w:p w:rsidR="00CE34AF" w:rsidRPr="00953C59" w:rsidRDefault="00CE34AF" w:rsidP="00A2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953C59" w:rsidTr="00A24518">
        <w:trPr>
          <w:gridAfter w:val="3"/>
          <w:wAfter w:w="1599" w:type="dxa"/>
          <w:trHeight w:val="240"/>
        </w:trPr>
        <w:tc>
          <w:tcPr>
            <w:tcW w:w="387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CE34AF" w:rsidRPr="00953C59" w:rsidRDefault="00CE34AF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A79" w:rsidRPr="00953C59" w:rsidTr="00732798">
        <w:trPr>
          <w:gridAfter w:val="3"/>
          <w:wAfter w:w="1599" w:type="dxa"/>
          <w:trHeight w:val="255"/>
        </w:trPr>
        <w:tc>
          <w:tcPr>
            <w:tcW w:w="387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13A79" w:rsidRPr="00953C59" w:rsidRDefault="00013A79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6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013A79" w:rsidRDefault="00013A79" w:rsidP="00A24518">
            <w:pPr>
              <w:jc w:val="center"/>
              <w:rPr>
                <w:rFonts w:ascii="Times New Roman" w:hAnsi="Times New Roman" w:cs="Times New Roman"/>
              </w:rPr>
            </w:pPr>
          </w:p>
          <w:p w:rsidR="00013A79" w:rsidRPr="00953C59" w:rsidRDefault="00013A79" w:rsidP="00A24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A79" w:rsidRPr="00953C59" w:rsidRDefault="00013A79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A79" w:rsidRPr="00953C59" w:rsidTr="00013A79">
        <w:trPr>
          <w:gridAfter w:val="4"/>
          <w:wAfter w:w="1835" w:type="dxa"/>
          <w:trHeight w:val="498"/>
        </w:trPr>
        <w:tc>
          <w:tcPr>
            <w:tcW w:w="38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3A79" w:rsidRPr="00953C59" w:rsidRDefault="00013A79" w:rsidP="00A2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13A79" w:rsidRPr="00953C59" w:rsidRDefault="00013A79" w:rsidP="00A24518">
            <w:pPr>
              <w:rPr>
                <w:rFonts w:ascii="Times New Roman" w:hAnsi="Times New Roman" w:cs="Times New Roman"/>
              </w:rPr>
            </w:pPr>
          </w:p>
        </w:tc>
      </w:tr>
    </w:tbl>
    <w:p w:rsidR="00A24518" w:rsidRPr="00D67383" w:rsidRDefault="00A24518" w:rsidP="00A24518">
      <w:pPr>
        <w:tabs>
          <w:tab w:val="left" w:pos="4695"/>
        </w:tabs>
        <w:rPr>
          <w:rFonts w:ascii="Times New Roman" w:hAnsi="Times New Roman" w:cs="Times New Roman"/>
          <w:sz w:val="24"/>
          <w:szCs w:val="24"/>
        </w:rPr>
      </w:pPr>
    </w:p>
    <w:p w:rsidR="00A24518" w:rsidRPr="00D67383" w:rsidRDefault="00A24518" w:rsidP="00D67383">
      <w:pPr>
        <w:tabs>
          <w:tab w:val="left" w:pos="4695"/>
        </w:tabs>
        <w:rPr>
          <w:sz w:val="24"/>
          <w:szCs w:val="24"/>
        </w:rPr>
      </w:pPr>
      <w:proofErr w:type="spellStart"/>
      <w:r w:rsidRPr="00D67383"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finger painting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D6738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proofErr w:type="gramEnd"/>
      <w:r w:rsidRPr="00D67383">
        <w:rPr>
          <w:rFonts w:ascii="Times New Roman" w:hAnsi="Times New Roman" w:cs="Times New Roman"/>
          <w:sz w:val="24"/>
          <w:szCs w:val="24"/>
        </w:rPr>
        <w:t xml:space="preserve"> I</w:t>
      </w:r>
    </w:p>
    <w:tbl>
      <w:tblPr>
        <w:tblStyle w:val="TableGrid"/>
        <w:tblW w:w="0" w:type="auto"/>
        <w:tblLook w:val="04A0"/>
      </w:tblPr>
      <w:tblGrid>
        <w:gridCol w:w="570"/>
        <w:gridCol w:w="5520"/>
        <w:gridCol w:w="1485"/>
        <w:gridCol w:w="1635"/>
        <w:gridCol w:w="1560"/>
        <w:gridCol w:w="1312"/>
      </w:tblGrid>
      <w:tr w:rsidR="00A24518" w:rsidRPr="00D67383" w:rsidTr="00A24518">
        <w:trPr>
          <w:trHeight w:val="409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NO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24518" w:rsidRPr="00D67383" w:rsidRDefault="00A24518" w:rsidP="00A2451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KEGIATAN YANG DIAMATI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PENILAIAN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24518" w:rsidRPr="00D67383" w:rsidRDefault="00A24518" w:rsidP="00A2451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JUMLAH</w:t>
            </w:r>
          </w:p>
          <w:p w:rsidR="00A24518" w:rsidRPr="00D67383" w:rsidRDefault="00A24518" w:rsidP="00A2451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ANAK</w:t>
            </w:r>
          </w:p>
        </w:tc>
      </w:tr>
      <w:tr w:rsidR="00A24518" w:rsidRPr="00D67383" w:rsidTr="00A24518">
        <w:trPr>
          <w:trHeight w:val="435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BAI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CUKU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KURANG</w:t>
            </w: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</w:tr>
      <w:tr w:rsidR="00A24518" w:rsidRPr="00D67383" w:rsidTr="00A24518">
        <w:trPr>
          <w:trHeight w:val="406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</w:tr>
      <w:tr w:rsidR="00A24518" w:rsidRPr="00D67383" w:rsidTr="00AD50F8">
        <w:trPr>
          <w:trHeight w:val="14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AD50F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Default="00AD50F8" w:rsidP="005B0B86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5B0B86">
            <w:pPr>
              <w:tabs>
                <w:tab w:val="left" w:pos="30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uk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i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B63C7D" w:rsidRPr="00D67383" w:rsidRDefault="00B63C7D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B63C7D" w:rsidRPr="00D67383" w:rsidRDefault="00B63C7D" w:rsidP="00B63C7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B63C7D" w:rsidRPr="00D67383" w:rsidRDefault="00B63C7D" w:rsidP="00B63C7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518" w:rsidRPr="00D67383" w:rsidRDefault="00A2451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B63C7D" w:rsidRPr="00D67383" w:rsidRDefault="00B63C7D" w:rsidP="00B63C7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0</w:t>
            </w:r>
          </w:p>
        </w:tc>
      </w:tr>
      <w:tr w:rsidR="00AD50F8" w:rsidRPr="00D67383" w:rsidTr="00AD50F8">
        <w:trPr>
          <w:trHeight w:val="17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AD50F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  <w:p w:rsidR="00AD50F8" w:rsidRPr="00D67383" w:rsidRDefault="00117A68" w:rsidP="00AD50F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D50F8" w:rsidRPr="00D67383">
              <w:rPr>
                <w:sz w:val="24"/>
                <w:szCs w:val="24"/>
              </w:rPr>
              <w:t>2</w:t>
            </w:r>
          </w:p>
          <w:p w:rsidR="00AD50F8" w:rsidRPr="00D67383" w:rsidRDefault="00AD50F8" w:rsidP="00AD50F8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5B0B86" w:rsidP="005B0B86">
            <w:pPr>
              <w:tabs>
                <w:tab w:val="left" w:pos="30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mai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gai</w:t>
            </w:r>
            <w:proofErr w:type="spellEnd"/>
            <w:r>
              <w:rPr>
                <w:sz w:val="24"/>
                <w:szCs w:val="24"/>
              </w:rPr>
              <w:t xml:space="preserve"> med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B63C7D" w:rsidRPr="00D67383" w:rsidRDefault="00B63C7D" w:rsidP="00B63C7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B63C7D" w:rsidRPr="00D67383" w:rsidRDefault="00B63C7D" w:rsidP="00B63C7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B63C7D" w:rsidRPr="00D67383" w:rsidRDefault="00B63C7D" w:rsidP="00B63C7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8" w:rsidRPr="00D67383" w:rsidRDefault="00AD50F8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B63C7D" w:rsidRPr="00D67383" w:rsidRDefault="00B63C7D" w:rsidP="00B63C7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0</w:t>
            </w:r>
          </w:p>
        </w:tc>
      </w:tr>
      <w:tr w:rsidR="005B0B86" w:rsidRPr="00D67383" w:rsidTr="005B0B86">
        <w:trPr>
          <w:trHeight w:val="1590"/>
        </w:trPr>
        <w:tc>
          <w:tcPr>
            <w:tcW w:w="120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B86" w:rsidRPr="00D67383" w:rsidRDefault="005B0B86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B63C7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  <w:p w:rsidR="005B0B86" w:rsidRPr="00D67383" w:rsidRDefault="005B0B86" w:rsidP="00A24518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B63C7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24518" w:rsidRDefault="00A24518" w:rsidP="00A24518">
      <w:pPr>
        <w:tabs>
          <w:tab w:val="left" w:pos="3075"/>
        </w:tabs>
        <w:rPr>
          <w:sz w:val="24"/>
          <w:szCs w:val="24"/>
        </w:rPr>
      </w:pPr>
    </w:p>
    <w:p w:rsidR="00D67383" w:rsidRPr="00D67383" w:rsidRDefault="00D67383" w:rsidP="00A24518">
      <w:pPr>
        <w:tabs>
          <w:tab w:val="left" w:pos="3075"/>
        </w:tabs>
        <w:rPr>
          <w:sz w:val="24"/>
          <w:szCs w:val="24"/>
        </w:rPr>
      </w:pPr>
    </w:p>
    <w:p w:rsidR="00AD50F8" w:rsidRPr="00D67383" w:rsidRDefault="00AD50F8" w:rsidP="00D67383">
      <w:pPr>
        <w:tabs>
          <w:tab w:val="left" w:pos="4695"/>
        </w:tabs>
        <w:rPr>
          <w:sz w:val="24"/>
          <w:szCs w:val="24"/>
        </w:rPr>
      </w:pPr>
      <w:proofErr w:type="spellStart"/>
      <w:r w:rsidRPr="00D67383"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finger painting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I</w:t>
      </w:r>
    </w:p>
    <w:tbl>
      <w:tblPr>
        <w:tblStyle w:val="TableGrid"/>
        <w:tblW w:w="0" w:type="auto"/>
        <w:tblLook w:val="04A0"/>
      </w:tblPr>
      <w:tblGrid>
        <w:gridCol w:w="570"/>
        <w:gridCol w:w="5520"/>
        <w:gridCol w:w="1485"/>
        <w:gridCol w:w="1635"/>
        <w:gridCol w:w="1560"/>
        <w:gridCol w:w="1312"/>
      </w:tblGrid>
      <w:tr w:rsidR="00AD50F8" w:rsidRPr="00D67383" w:rsidTr="00D07B8F">
        <w:trPr>
          <w:trHeight w:val="409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9B2BB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NO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KEGIATAN YANG DIAMATI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PENILAIAN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JUMLAH</w:t>
            </w: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ANAK</w:t>
            </w:r>
          </w:p>
        </w:tc>
      </w:tr>
      <w:tr w:rsidR="00AD50F8" w:rsidRPr="00D67383" w:rsidTr="00D07B8F">
        <w:trPr>
          <w:trHeight w:val="435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BAI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CUKU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KURANG</w:t>
            </w: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</w:tr>
      <w:tr w:rsidR="00AD50F8" w:rsidRPr="00D67383" w:rsidTr="00D07B8F">
        <w:trPr>
          <w:trHeight w:val="406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</w:tr>
      <w:tr w:rsidR="00AD50F8" w:rsidRPr="00D67383" w:rsidTr="00D07B8F">
        <w:trPr>
          <w:trHeight w:val="14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uk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i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9B2BBD" w:rsidRPr="00D67383" w:rsidRDefault="009B2BBD" w:rsidP="009B2BB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9B2BBD" w:rsidRPr="00D67383" w:rsidRDefault="009B2BBD" w:rsidP="009B2BB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9B2BBD" w:rsidRPr="00D67383" w:rsidRDefault="009B2BBD" w:rsidP="009B2BB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9B2BBD" w:rsidRPr="00D67383" w:rsidRDefault="009B2BBD" w:rsidP="009B2BB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0</w:t>
            </w:r>
          </w:p>
        </w:tc>
      </w:tr>
      <w:tr w:rsidR="00AD50F8" w:rsidRPr="00D67383" w:rsidTr="00D07B8F">
        <w:trPr>
          <w:trHeight w:val="17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2</w:t>
            </w: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mai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gai</w:t>
            </w:r>
            <w:proofErr w:type="spellEnd"/>
            <w:r>
              <w:rPr>
                <w:sz w:val="24"/>
                <w:szCs w:val="24"/>
              </w:rPr>
              <w:t xml:space="preserve"> med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9B2BBD" w:rsidRPr="00D67383" w:rsidRDefault="009B2BBD" w:rsidP="009B2BB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9B2BBD" w:rsidRPr="00D67383" w:rsidRDefault="009B2BBD" w:rsidP="009B2BB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9B2BBD" w:rsidRPr="00D67383" w:rsidRDefault="009B2BBD" w:rsidP="009B2BB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9B2BBD" w:rsidRPr="00D67383" w:rsidRDefault="009B2BBD" w:rsidP="009B2BB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0</w:t>
            </w:r>
          </w:p>
        </w:tc>
      </w:tr>
      <w:tr w:rsidR="005B0B86" w:rsidRPr="00D67383" w:rsidTr="005B0B86">
        <w:trPr>
          <w:trHeight w:val="1590"/>
        </w:trPr>
        <w:tc>
          <w:tcPr>
            <w:tcW w:w="120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9B2BB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  <w:p w:rsidR="005B0B86" w:rsidRPr="00D67383" w:rsidRDefault="005B0B86" w:rsidP="009B2BBD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D50F8" w:rsidRPr="00D67383" w:rsidRDefault="00AD50F8" w:rsidP="00A24518">
      <w:pPr>
        <w:tabs>
          <w:tab w:val="left" w:pos="3075"/>
        </w:tabs>
        <w:rPr>
          <w:sz w:val="24"/>
          <w:szCs w:val="24"/>
        </w:rPr>
      </w:pPr>
    </w:p>
    <w:p w:rsidR="00AD50F8" w:rsidRPr="00D67383" w:rsidRDefault="00AD50F8" w:rsidP="00A24518">
      <w:pPr>
        <w:tabs>
          <w:tab w:val="left" w:pos="3075"/>
        </w:tabs>
        <w:rPr>
          <w:sz w:val="24"/>
          <w:szCs w:val="24"/>
        </w:rPr>
      </w:pPr>
    </w:p>
    <w:p w:rsidR="00AD50F8" w:rsidRPr="00D67383" w:rsidRDefault="00AD50F8" w:rsidP="00D67383">
      <w:pPr>
        <w:tabs>
          <w:tab w:val="left" w:pos="4695"/>
        </w:tabs>
        <w:rPr>
          <w:sz w:val="24"/>
          <w:szCs w:val="24"/>
        </w:rPr>
      </w:pPr>
      <w:proofErr w:type="spellStart"/>
      <w:r w:rsidRPr="00D67383"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finger painting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II</w:t>
      </w:r>
    </w:p>
    <w:tbl>
      <w:tblPr>
        <w:tblStyle w:val="TableGrid"/>
        <w:tblW w:w="0" w:type="auto"/>
        <w:tblLook w:val="04A0"/>
      </w:tblPr>
      <w:tblGrid>
        <w:gridCol w:w="570"/>
        <w:gridCol w:w="5520"/>
        <w:gridCol w:w="1485"/>
        <w:gridCol w:w="1635"/>
        <w:gridCol w:w="1560"/>
        <w:gridCol w:w="1312"/>
      </w:tblGrid>
      <w:tr w:rsidR="00AD50F8" w:rsidRPr="00D67383" w:rsidTr="00D07B8F">
        <w:trPr>
          <w:trHeight w:val="409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NO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KEGIATAN YANG DIAMATI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PENILAIAN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JUMLAH</w:t>
            </w: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ANAK</w:t>
            </w:r>
          </w:p>
        </w:tc>
      </w:tr>
      <w:tr w:rsidR="00AD50F8" w:rsidRPr="00D67383" w:rsidTr="00D07B8F">
        <w:trPr>
          <w:trHeight w:val="435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BAI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CUKU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KURANG</w:t>
            </w: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</w:tr>
      <w:tr w:rsidR="00AD50F8" w:rsidRPr="00D67383" w:rsidTr="00D07B8F">
        <w:trPr>
          <w:trHeight w:val="406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</w:tr>
      <w:tr w:rsidR="00AD50F8" w:rsidRPr="00D67383" w:rsidTr="00D07B8F">
        <w:trPr>
          <w:trHeight w:val="14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uk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i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858BC" w:rsidRPr="00D67383" w:rsidRDefault="00A858BC" w:rsidP="00A858BC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A858BC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  <w:p w:rsidR="00A858BC" w:rsidRPr="00D67383" w:rsidRDefault="00A858BC" w:rsidP="00A858BC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858BC" w:rsidRPr="00D67383" w:rsidRDefault="00A858BC" w:rsidP="00A858BC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858BC" w:rsidRPr="00D67383" w:rsidRDefault="00A858BC" w:rsidP="00A858BC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0</w:t>
            </w:r>
          </w:p>
        </w:tc>
      </w:tr>
      <w:tr w:rsidR="00AD50F8" w:rsidRPr="00D67383" w:rsidTr="00D07B8F">
        <w:trPr>
          <w:trHeight w:val="17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2</w:t>
            </w: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mai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gai</w:t>
            </w:r>
            <w:proofErr w:type="spellEnd"/>
            <w:r>
              <w:rPr>
                <w:sz w:val="24"/>
                <w:szCs w:val="24"/>
              </w:rPr>
              <w:t xml:space="preserve"> med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858BC" w:rsidRPr="00D67383" w:rsidRDefault="00A858BC" w:rsidP="00A858BC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A858BC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  <w:p w:rsidR="00A858BC" w:rsidRPr="00D67383" w:rsidRDefault="00A858BC" w:rsidP="00A858BC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858BC" w:rsidRPr="00D67383" w:rsidRDefault="00A858BC" w:rsidP="00A858BC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0</w:t>
            </w:r>
          </w:p>
        </w:tc>
      </w:tr>
      <w:tr w:rsidR="005B0B86" w:rsidRPr="00D67383" w:rsidTr="005B0B86">
        <w:trPr>
          <w:trHeight w:val="1590"/>
        </w:trPr>
        <w:tc>
          <w:tcPr>
            <w:tcW w:w="120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A858BC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A858BC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D50F8" w:rsidRPr="00D67383" w:rsidRDefault="00AD50F8" w:rsidP="00AD50F8">
      <w:pPr>
        <w:tabs>
          <w:tab w:val="left" w:pos="3075"/>
        </w:tabs>
        <w:rPr>
          <w:sz w:val="24"/>
          <w:szCs w:val="24"/>
        </w:rPr>
      </w:pPr>
    </w:p>
    <w:p w:rsidR="00AD50F8" w:rsidRPr="00D67383" w:rsidRDefault="00AD50F8" w:rsidP="00AD50F8">
      <w:pPr>
        <w:tabs>
          <w:tab w:val="left" w:pos="3075"/>
        </w:tabs>
        <w:rPr>
          <w:sz w:val="24"/>
          <w:szCs w:val="24"/>
        </w:rPr>
      </w:pPr>
    </w:p>
    <w:p w:rsidR="00AD50F8" w:rsidRPr="00D67383" w:rsidRDefault="00AD50F8" w:rsidP="00D67383">
      <w:pPr>
        <w:tabs>
          <w:tab w:val="left" w:pos="4695"/>
        </w:tabs>
        <w:rPr>
          <w:sz w:val="24"/>
          <w:szCs w:val="24"/>
        </w:rPr>
      </w:pPr>
      <w:proofErr w:type="spellStart"/>
      <w:r w:rsidRPr="00D67383"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finger painting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6738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67383">
        <w:rPr>
          <w:rFonts w:ascii="Times New Roman" w:hAnsi="Times New Roman" w:cs="Times New Roman"/>
          <w:sz w:val="24"/>
          <w:szCs w:val="24"/>
        </w:rPr>
        <w:t xml:space="preserve"> II</w:t>
      </w:r>
    </w:p>
    <w:tbl>
      <w:tblPr>
        <w:tblStyle w:val="TableGrid"/>
        <w:tblW w:w="0" w:type="auto"/>
        <w:tblLook w:val="04A0"/>
      </w:tblPr>
      <w:tblGrid>
        <w:gridCol w:w="570"/>
        <w:gridCol w:w="5520"/>
        <w:gridCol w:w="1485"/>
        <w:gridCol w:w="1635"/>
        <w:gridCol w:w="1560"/>
        <w:gridCol w:w="1312"/>
      </w:tblGrid>
      <w:tr w:rsidR="00AD50F8" w:rsidRPr="00D67383" w:rsidTr="00D07B8F">
        <w:trPr>
          <w:trHeight w:val="409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NO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KEGIATAN YANG DIAMATI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PENILAIAN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JUMLAH</w:t>
            </w: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ANAK</w:t>
            </w:r>
          </w:p>
        </w:tc>
      </w:tr>
      <w:tr w:rsidR="00AD50F8" w:rsidRPr="00D67383" w:rsidTr="00D07B8F">
        <w:trPr>
          <w:trHeight w:val="435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BAI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CUKU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KURANG</w:t>
            </w: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</w:tr>
      <w:tr w:rsidR="00AD50F8" w:rsidRPr="00D67383" w:rsidTr="00D07B8F">
        <w:trPr>
          <w:trHeight w:val="406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</w:tr>
      <w:tr w:rsidR="00AD50F8" w:rsidRPr="00D67383" w:rsidTr="00D07B8F">
        <w:trPr>
          <w:trHeight w:val="14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9277E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uk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i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D67383" w:rsidRPr="00D67383" w:rsidRDefault="005B0B86" w:rsidP="00D67383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D67383" w:rsidRPr="00D67383" w:rsidRDefault="005B0B86" w:rsidP="00D67383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D67383" w:rsidRPr="00D67383" w:rsidRDefault="005B0B86" w:rsidP="00D67383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50F8" w:rsidRPr="00D67383" w:rsidTr="00D07B8F">
        <w:trPr>
          <w:trHeight w:val="17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D67383">
              <w:rPr>
                <w:sz w:val="24"/>
                <w:szCs w:val="24"/>
              </w:rPr>
              <w:t>2</w:t>
            </w:r>
          </w:p>
          <w:p w:rsidR="00AD50F8" w:rsidRPr="00D67383" w:rsidRDefault="00AD50F8" w:rsidP="00D07B8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AD50F8" w:rsidRPr="00D67383" w:rsidRDefault="009277E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mai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D67383" w:rsidRPr="00D67383" w:rsidRDefault="005B0B86" w:rsidP="00D67383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D67383" w:rsidRPr="00D67383" w:rsidRDefault="005B0B86" w:rsidP="00D67383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8" w:rsidRPr="00D67383" w:rsidRDefault="00AD50F8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D67383" w:rsidRPr="00D67383" w:rsidRDefault="005B0B86" w:rsidP="00D67383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0B86" w:rsidRPr="00D67383" w:rsidTr="005B0B86">
        <w:trPr>
          <w:trHeight w:val="70"/>
        </w:trPr>
        <w:tc>
          <w:tcPr>
            <w:tcW w:w="120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D07B8F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  <w:p w:rsidR="005B0B86" w:rsidRPr="00D67383" w:rsidRDefault="005B0B86" w:rsidP="00D67383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D50F8" w:rsidRDefault="00AD50F8" w:rsidP="00AD50F8">
      <w:pPr>
        <w:tabs>
          <w:tab w:val="left" w:pos="3075"/>
        </w:tabs>
        <w:rPr>
          <w:szCs w:val="24"/>
        </w:rPr>
      </w:pPr>
    </w:p>
    <w:p w:rsidR="009C3366" w:rsidRDefault="009C3366" w:rsidP="00AD50F8">
      <w:pPr>
        <w:tabs>
          <w:tab w:val="left" w:pos="3075"/>
        </w:tabs>
        <w:rPr>
          <w:szCs w:val="24"/>
        </w:rPr>
      </w:pPr>
    </w:p>
    <w:p w:rsidR="0002313A" w:rsidRPr="00953C59" w:rsidRDefault="0002313A" w:rsidP="00023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HASIL PENILAIAN PERTEMUAN I SIKLUS I</w:t>
      </w:r>
    </w:p>
    <w:p w:rsidR="0002313A" w:rsidRPr="00953C59" w:rsidRDefault="0002313A" w:rsidP="00023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3C59">
        <w:rPr>
          <w:rFonts w:ascii="Times New Roman" w:hAnsi="Times New Roman" w:cs="Times New Roman"/>
          <w:b/>
          <w:sz w:val="24"/>
          <w:szCs w:val="24"/>
        </w:rPr>
        <w:t>KELOMPOK  :</w:t>
      </w:r>
      <w:proofErr w:type="gramEnd"/>
      <w:r w:rsidRPr="00953C59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11681" w:type="dxa"/>
        <w:tblInd w:w="198" w:type="dxa"/>
        <w:tblLayout w:type="fixed"/>
        <w:tblLook w:val="04A0"/>
      </w:tblPr>
      <w:tblGrid>
        <w:gridCol w:w="630"/>
        <w:gridCol w:w="2250"/>
        <w:gridCol w:w="1170"/>
        <w:gridCol w:w="990"/>
        <w:gridCol w:w="900"/>
        <w:gridCol w:w="1350"/>
        <w:gridCol w:w="1440"/>
        <w:gridCol w:w="149"/>
        <w:gridCol w:w="967"/>
        <w:gridCol w:w="236"/>
        <w:gridCol w:w="103"/>
        <w:gridCol w:w="1245"/>
        <w:gridCol w:w="211"/>
        <w:gridCol w:w="40"/>
      </w:tblGrid>
      <w:tr w:rsidR="0002313A" w:rsidRPr="00953C59" w:rsidTr="00F729A3">
        <w:trPr>
          <w:gridAfter w:val="2"/>
          <w:wAfter w:w="251" w:type="dxa"/>
          <w:trHeight w:val="523"/>
        </w:trPr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02313A" w:rsidRPr="00953C59" w:rsidRDefault="0002313A" w:rsidP="0002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3A" w:rsidRPr="00953C59" w:rsidRDefault="0002313A" w:rsidP="0002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 NAMA  ANAK</w:t>
            </w:r>
          </w:p>
        </w:tc>
        <w:tc>
          <w:tcPr>
            <w:tcW w:w="8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ASPEK  YANG  DINILAI</w:t>
            </w:r>
          </w:p>
        </w:tc>
      </w:tr>
      <w:tr w:rsidR="00F729A3" w:rsidRPr="00953C59" w:rsidTr="00F729A3">
        <w:trPr>
          <w:trHeight w:val="1335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 w:rsidP="0002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</w:p>
          <w:p w:rsidR="00F729A3" w:rsidRPr="00953C59" w:rsidRDefault="00F729A3" w:rsidP="0002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 w:rsidP="0002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02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F7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A3" w:rsidRPr="00953C59" w:rsidTr="00F729A3">
        <w:trPr>
          <w:trHeight w:val="361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F7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A3" w:rsidRPr="00953C59" w:rsidTr="00F729A3">
        <w:trPr>
          <w:trHeight w:val="253"/>
        </w:trPr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F729A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F729A3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IA EKA PUT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F729A3" w:rsidRDefault="00F729A3" w:rsidP="00F729A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02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F729A3">
        <w:trPr>
          <w:trHeight w:val="25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RHANA HARS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F729A3" w:rsidRDefault="00F729A3" w:rsidP="00F729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02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F729A3">
        <w:trPr>
          <w:trHeight w:val="23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RI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F729A3" w:rsidRDefault="00F729A3" w:rsidP="00F729A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02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F729A3">
        <w:trPr>
          <w:trHeight w:val="20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F729A3" w:rsidRDefault="00F729A3" w:rsidP="00F729A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02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F729A3">
        <w:trPr>
          <w:trHeight w:val="21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CITRA  LESTA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F729A3" w:rsidRDefault="00F729A3" w:rsidP="00F729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02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F729A3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M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F729A3" w:rsidRDefault="00F729A3" w:rsidP="00F729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02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F729A3">
        <w:trPr>
          <w:trHeight w:val="20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SAFI’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F729A3" w:rsidRDefault="00F729A3" w:rsidP="00F729A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02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F729A3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RAF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F729A3" w:rsidRDefault="00F729A3" w:rsidP="00F729A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02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F729A3">
        <w:trPr>
          <w:trHeight w:val="34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R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F72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F729A3" w:rsidRDefault="00F729A3" w:rsidP="00F729A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02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F729A3">
        <w:trPr>
          <w:trHeight w:val="2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IK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F729A3" w:rsidRDefault="00F729A3" w:rsidP="00F729A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02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729A3" w:rsidRPr="00953C59" w:rsidRDefault="00F729A3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3A" w:rsidRPr="00953C59" w:rsidTr="0002313A">
        <w:trPr>
          <w:gridAfter w:val="9"/>
          <w:wAfter w:w="5741" w:type="dxa"/>
          <w:trHeight w:val="253"/>
        </w:trPr>
        <w:tc>
          <w:tcPr>
            <w:tcW w:w="40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2313A" w:rsidRDefault="0002313A" w:rsidP="0002313A">
            <w:pPr>
              <w:rPr>
                <w:rFonts w:ascii="Times New Roman" w:hAnsi="Times New Roman" w:cs="Times New Roman"/>
              </w:rPr>
            </w:pPr>
          </w:p>
          <w:p w:rsidR="0002313A" w:rsidRDefault="0002313A" w:rsidP="0002313A">
            <w:pPr>
              <w:rPr>
                <w:rFonts w:ascii="Times New Roman" w:hAnsi="Times New Roman" w:cs="Times New Roman"/>
              </w:rPr>
            </w:pPr>
          </w:p>
          <w:p w:rsidR="0002313A" w:rsidRDefault="0002313A" w:rsidP="000231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2313A" w:rsidRDefault="0002313A" w:rsidP="0002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●  :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</w:p>
          <w:p w:rsidR="0002313A" w:rsidRDefault="0002313A" w:rsidP="0002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sym w:font="Symbol" w:char="F0D6"/>
            </w:r>
            <w:r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</w:p>
          <w:p w:rsidR="0002313A" w:rsidRDefault="0002313A" w:rsidP="0002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 :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</w:p>
          <w:p w:rsidR="0002313A" w:rsidRPr="00953C59" w:rsidRDefault="0002313A" w:rsidP="0002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3A" w:rsidRPr="00953C59" w:rsidTr="0002313A">
        <w:trPr>
          <w:gridAfter w:val="4"/>
          <w:wAfter w:w="1599" w:type="dxa"/>
          <w:trHeight w:val="240"/>
        </w:trPr>
        <w:tc>
          <w:tcPr>
            <w:tcW w:w="405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3A" w:rsidRPr="00953C59" w:rsidTr="0002313A">
        <w:trPr>
          <w:gridAfter w:val="4"/>
          <w:wAfter w:w="1599" w:type="dxa"/>
          <w:trHeight w:val="255"/>
        </w:trPr>
        <w:tc>
          <w:tcPr>
            <w:tcW w:w="405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3A" w:rsidRPr="00953C59" w:rsidTr="008B0B5E">
        <w:trPr>
          <w:gridAfter w:val="1"/>
          <w:wAfter w:w="40" w:type="dxa"/>
          <w:trHeight w:val="255"/>
        </w:trPr>
        <w:tc>
          <w:tcPr>
            <w:tcW w:w="405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3A" w:rsidRPr="00953C59" w:rsidTr="0002313A">
        <w:trPr>
          <w:gridAfter w:val="1"/>
          <w:wAfter w:w="40" w:type="dxa"/>
          <w:trHeight w:val="233"/>
        </w:trPr>
        <w:tc>
          <w:tcPr>
            <w:tcW w:w="40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29A3" w:rsidRDefault="00F729A3" w:rsidP="0002313A">
            <w:pPr>
              <w:rPr>
                <w:rFonts w:ascii="Times New Roman" w:hAnsi="Times New Roman" w:cs="Times New Roman"/>
              </w:rPr>
            </w:pPr>
          </w:p>
          <w:p w:rsidR="009C3366" w:rsidRDefault="009C3366" w:rsidP="0002313A">
            <w:pPr>
              <w:rPr>
                <w:rFonts w:ascii="Times New Roman" w:hAnsi="Times New Roman" w:cs="Times New Roman"/>
              </w:rPr>
            </w:pPr>
          </w:p>
          <w:p w:rsidR="009C3366" w:rsidRDefault="009C3366" w:rsidP="0002313A">
            <w:pPr>
              <w:rPr>
                <w:rFonts w:ascii="Times New Roman" w:hAnsi="Times New Roman" w:cs="Times New Roman"/>
              </w:rPr>
            </w:pPr>
          </w:p>
          <w:p w:rsidR="009C3366" w:rsidRDefault="009C3366" w:rsidP="0002313A">
            <w:pPr>
              <w:rPr>
                <w:rFonts w:ascii="Times New Roman" w:hAnsi="Times New Roman" w:cs="Times New Roman"/>
              </w:rPr>
            </w:pPr>
          </w:p>
          <w:p w:rsidR="009C3366" w:rsidRPr="00953C59" w:rsidRDefault="009C3366" w:rsidP="0002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313A" w:rsidRPr="00953C59" w:rsidRDefault="0002313A" w:rsidP="00023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9A3" w:rsidRPr="00953C59" w:rsidRDefault="00F729A3" w:rsidP="00F72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B3369A">
        <w:rPr>
          <w:rFonts w:ascii="Times New Roman" w:hAnsi="Times New Roman" w:cs="Times New Roman"/>
          <w:b/>
          <w:sz w:val="24"/>
          <w:szCs w:val="24"/>
        </w:rPr>
        <w:t xml:space="preserve">ATA HASIL PENILAIAN PERTEMUAN II </w:t>
      </w: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F729A3" w:rsidRPr="00953C59" w:rsidRDefault="00F729A3" w:rsidP="00F72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3C59">
        <w:rPr>
          <w:rFonts w:ascii="Times New Roman" w:hAnsi="Times New Roman" w:cs="Times New Roman"/>
          <w:b/>
          <w:sz w:val="24"/>
          <w:szCs w:val="24"/>
        </w:rPr>
        <w:t>KELOMPOK  :</w:t>
      </w:r>
      <w:proofErr w:type="gramEnd"/>
      <w:r w:rsidRPr="00953C59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11681" w:type="dxa"/>
        <w:tblInd w:w="198" w:type="dxa"/>
        <w:tblLayout w:type="fixed"/>
        <w:tblLook w:val="04A0"/>
      </w:tblPr>
      <w:tblGrid>
        <w:gridCol w:w="630"/>
        <w:gridCol w:w="1260"/>
        <w:gridCol w:w="990"/>
        <w:gridCol w:w="1170"/>
        <w:gridCol w:w="990"/>
        <w:gridCol w:w="900"/>
        <w:gridCol w:w="990"/>
        <w:gridCol w:w="1260"/>
        <w:gridCol w:w="1995"/>
        <w:gridCol w:w="1245"/>
        <w:gridCol w:w="251"/>
      </w:tblGrid>
      <w:tr w:rsidR="00F729A3" w:rsidRPr="00953C59" w:rsidTr="005D7D15">
        <w:trPr>
          <w:gridAfter w:val="1"/>
          <w:wAfter w:w="251" w:type="dxa"/>
          <w:trHeight w:val="523"/>
        </w:trPr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 NAMA  ANAK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ASPEK  YANG  DINILAI</w:t>
            </w:r>
          </w:p>
        </w:tc>
      </w:tr>
      <w:tr w:rsidR="00F729A3" w:rsidRPr="00953C59" w:rsidTr="005D7D15">
        <w:trPr>
          <w:trHeight w:val="1335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A3" w:rsidRPr="00953C59" w:rsidTr="005D7D15">
        <w:trPr>
          <w:trHeight w:val="361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A3" w:rsidRPr="00953C59" w:rsidTr="005D7D15">
        <w:trPr>
          <w:trHeight w:val="253"/>
        </w:trPr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IA EKA PUT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5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RHANA HARS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3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RI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0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1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CITRA  LESTA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M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0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SAFI’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9C3366">
        <w:trPr>
          <w:trHeight w:val="31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RAF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B3369A" w:rsidRDefault="00F729A3" w:rsidP="00B336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B3369A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18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R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277E8" w:rsidRDefault="00F729A3" w:rsidP="009277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IK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277E8" w:rsidRDefault="00F729A3" w:rsidP="009277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66" w:rsidRPr="00953C59" w:rsidTr="009C3366">
        <w:trPr>
          <w:gridAfter w:val="9"/>
          <w:wAfter w:w="9791" w:type="dxa"/>
          <w:trHeight w:val="253"/>
        </w:trPr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366" w:rsidRPr="00953C59" w:rsidRDefault="009C3366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3366" w:rsidRDefault="009C3366" w:rsidP="009C33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9C3366" w:rsidRDefault="009C3366" w:rsidP="009C33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>● 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</w:p>
    <w:p w:rsidR="009C3366" w:rsidRDefault="009C3366" w:rsidP="009C33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sym w:font="Symbol" w:char="F0D6"/>
      </w:r>
      <w:r>
        <w:rPr>
          <w:rFonts w:ascii="Times New Roman" w:hAnsi="Times New Roman" w:cs="Times New Roman"/>
        </w:rPr>
        <w:t xml:space="preserve">  :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</w:p>
    <w:p w:rsidR="009C3366" w:rsidRDefault="009C3366" w:rsidP="009C33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>О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</w:p>
    <w:p w:rsidR="009C3366" w:rsidRDefault="009C3366" w:rsidP="009C3366">
      <w:pPr>
        <w:spacing w:after="0" w:line="240" w:lineRule="auto"/>
        <w:rPr>
          <w:rFonts w:ascii="Times New Roman" w:hAnsi="Times New Roman" w:cs="Times New Roman"/>
        </w:rPr>
      </w:pPr>
    </w:p>
    <w:p w:rsidR="009C3366" w:rsidRDefault="009C3366" w:rsidP="009C3366">
      <w:pPr>
        <w:spacing w:after="0" w:line="240" w:lineRule="auto"/>
        <w:rPr>
          <w:rFonts w:ascii="Times New Roman" w:hAnsi="Times New Roman" w:cs="Times New Roman"/>
        </w:rPr>
      </w:pPr>
    </w:p>
    <w:p w:rsidR="009C3366" w:rsidRDefault="009C3366" w:rsidP="009C3366">
      <w:pPr>
        <w:spacing w:after="0" w:line="240" w:lineRule="auto"/>
        <w:rPr>
          <w:rFonts w:ascii="Times New Roman" w:hAnsi="Times New Roman" w:cs="Times New Roman"/>
        </w:rPr>
      </w:pPr>
    </w:p>
    <w:p w:rsidR="00F729A3" w:rsidRPr="00953C59" w:rsidRDefault="009C3366" w:rsidP="009C3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F729A3">
        <w:rPr>
          <w:rFonts w:ascii="Times New Roman" w:hAnsi="Times New Roman" w:cs="Times New Roman"/>
          <w:b/>
          <w:sz w:val="24"/>
          <w:szCs w:val="24"/>
        </w:rPr>
        <w:t>ATA HASIL PENILAIAN PERTEMUAN I SIKLUS I</w:t>
      </w:r>
      <w:r w:rsidR="009277E8">
        <w:rPr>
          <w:rFonts w:ascii="Times New Roman" w:hAnsi="Times New Roman" w:cs="Times New Roman"/>
          <w:b/>
          <w:sz w:val="24"/>
          <w:szCs w:val="24"/>
        </w:rPr>
        <w:t>I</w:t>
      </w:r>
    </w:p>
    <w:p w:rsidR="00F729A3" w:rsidRPr="00953C59" w:rsidRDefault="00F729A3" w:rsidP="00F72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3C59">
        <w:rPr>
          <w:rFonts w:ascii="Times New Roman" w:hAnsi="Times New Roman" w:cs="Times New Roman"/>
          <w:b/>
          <w:sz w:val="24"/>
          <w:szCs w:val="24"/>
        </w:rPr>
        <w:t>KELOMPOK  :</w:t>
      </w:r>
      <w:proofErr w:type="gramEnd"/>
      <w:r w:rsidRPr="00953C59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11681" w:type="dxa"/>
        <w:tblInd w:w="198" w:type="dxa"/>
        <w:tblLayout w:type="fixed"/>
        <w:tblLook w:val="04A0"/>
      </w:tblPr>
      <w:tblGrid>
        <w:gridCol w:w="630"/>
        <w:gridCol w:w="2250"/>
        <w:gridCol w:w="1170"/>
        <w:gridCol w:w="990"/>
        <w:gridCol w:w="900"/>
        <w:gridCol w:w="990"/>
        <w:gridCol w:w="1260"/>
        <w:gridCol w:w="1995"/>
        <w:gridCol w:w="1245"/>
        <w:gridCol w:w="251"/>
      </w:tblGrid>
      <w:tr w:rsidR="00F729A3" w:rsidRPr="00953C59" w:rsidTr="005D7D15">
        <w:trPr>
          <w:gridAfter w:val="1"/>
          <w:wAfter w:w="251" w:type="dxa"/>
          <w:trHeight w:val="523"/>
        </w:trPr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 NAMA  ANAK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ASPEK  YANG  DINILAI</w:t>
            </w:r>
          </w:p>
        </w:tc>
      </w:tr>
      <w:tr w:rsidR="00F729A3" w:rsidRPr="00953C59" w:rsidTr="005D7D15">
        <w:trPr>
          <w:trHeight w:val="1335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A3" w:rsidRPr="00953C59" w:rsidTr="005D7D15">
        <w:trPr>
          <w:trHeight w:val="361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A3" w:rsidRPr="00953C59" w:rsidTr="005D7D15">
        <w:trPr>
          <w:trHeight w:val="253"/>
        </w:trPr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IA EKA PUT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5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RHANA HARS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277E8" w:rsidRDefault="00F729A3" w:rsidP="009277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3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RI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277E8" w:rsidRDefault="00F729A3" w:rsidP="009277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0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1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CITRA  LESTA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M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277E8" w:rsidRDefault="00F729A3" w:rsidP="009277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0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SAFI’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277E8" w:rsidRDefault="00F729A3" w:rsidP="009277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RAF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18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R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277E8" w:rsidRDefault="00F729A3" w:rsidP="009277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8B0B5E">
        <w:trPr>
          <w:trHeight w:val="2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IK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277E8" w:rsidRDefault="00F729A3" w:rsidP="009277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9C3366">
        <w:trPr>
          <w:gridAfter w:val="5"/>
          <w:wAfter w:w="5741" w:type="dxa"/>
          <w:trHeight w:val="253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</w:p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</w:p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●  :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</w:p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sym w:font="Symbol" w:char="F0D6"/>
            </w:r>
            <w:r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</w:p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 :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</w:p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9A3" w:rsidRDefault="00F729A3" w:rsidP="00F729A3">
      <w:pPr>
        <w:tabs>
          <w:tab w:val="left" w:pos="3075"/>
        </w:tabs>
        <w:spacing w:before="240" w:after="0" w:line="240" w:lineRule="auto"/>
        <w:rPr>
          <w:szCs w:val="24"/>
        </w:rPr>
      </w:pPr>
    </w:p>
    <w:p w:rsidR="00F729A3" w:rsidRPr="00953C59" w:rsidRDefault="00F729A3" w:rsidP="00F72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HASIL PENILAIAN PERTEMUAN </w:t>
      </w:r>
      <w:r w:rsidR="009277E8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 w:rsidR="009277E8">
        <w:rPr>
          <w:rFonts w:ascii="Times New Roman" w:hAnsi="Times New Roman" w:cs="Times New Roman"/>
          <w:b/>
          <w:sz w:val="24"/>
          <w:szCs w:val="24"/>
        </w:rPr>
        <w:t>I</w:t>
      </w:r>
    </w:p>
    <w:p w:rsidR="00F729A3" w:rsidRPr="00953C59" w:rsidRDefault="00F729A3" w:rsidP="00F72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3C59">
        <w:rPr>
          <w:rFonts w:ascii="Times New Roman" w:hAnsi="Times New Roman" w:cs="Times New Roman"/>
          <w:b/>
          <w:sz w:val="24"/>
          <w:szCs w:val="24"/>
        </w:rPr>
        <w:t>KELOMPOK  :</w:t>
      </w:r>
      <w:proofErr w:type="gramEnd"/>
      <w:r w:rsidRPr="00953C59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11681" w:type="dxa"/>
        <w:tblInd w:w="198" w:type="dxa"/>
        <w:tblLayout w:type="fixed"/>
        <w:tblLook w:val="04A0"/>
      </w:tblPr>
      <w:tblGrid>
        <w:gridCol w:w="630"/>
        <w:gridCol w:w="2250"/>
        <w:gridCol w:w="1170"/>
        <w:gridCol w:w="990"/>
        <w:gridCol w:w="900"/>
        <w:gridCol w:w="990"/>
        <w:gridCol w:w="1260"/>
        <w:gridCol w:w="1995"/>
        <w:gridCol w:w="1245"/>
        <w:gridCol w:w="251"/>
      </w:tblGrid>
      <w:tr w:rsidR="00F729A3" w:rsidRPr="00953C59" w:rsidTr="005D7D15">
        <w:trPr>
          <w:gridAfter w:val="1"/>
          <w:wAfter w:w="251" w:type="dxa"/>
          <w:trHeight w:val="523"/>
        </w:trPr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   NAMA  ANAK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>ASPEK  YANG  DINILAI</w:t>
            </w:r>
          </w:p>
        </w:tc>
      </w:tr>
      <w:tr w:rsidR="00F729A3" w:rsidRPr="00953C59" w:rsidTr="005D7D15">
        <w:trPr>
          <w:trHeight w:val="1335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Default="00F729A3" w:rsidP="005D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A3" w:rsidRPr="00953C59" w:rsidTr="005D7D15">
        <w:trPr>
          <w:trHeight w:val="361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A3" w:rsidRPr="00953C59" w:rsidTr="005D7D15">
        <w:trPr>
          <w:trHeight w:val="253"/>
        </w:trPr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IA EKA PUT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5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RHANA HARS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3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RI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0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1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CITRA  LESTA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M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0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SAFI’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RAF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18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R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5D7D15">
        <w:trPr>
          <w:trHeight w:val="2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 w:rsidRPr="00953C59">
              <w:rPr>
                <w:rFonts w:ascii="Times New Roman" w:hAnsi="Times New Roman" w:cs="Times New Roman"/>
              </w:rPr>
              <w:t>IK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3" w:rsidRPr="00953C59" w:rsidRDefault="009277E8" w:rsidP="005D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A3" w:rsidRPr="00953C59" w:rsidTr="009C3366">
        <w:trPr>
          <w:gridAfter w:val="5"/>
          <w:wAfter w:w="5741" w:type="dxa"/>
          <w:trHeight w:val="253"/>
        </w:trPr>
        <w:tc>
          <w:tcPr>
            <w:tcW w:w="40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</w:p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</w:p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●  :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</w:p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sym w:font="Symbol" w:char="F0D6"/>
            </w:r>
            <w:r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</w:p>
          <w:p w:rsidR="00F729A3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 :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</w:p>
          <w:p w:rsidR="00F729A3" w:rsidRPr="00953C59" w:rsidRDefault="00F729A3" w:rsidP="005D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9A3" w:rsidRPr="00953C59" w:rsidRDefault="00F729A3" w:rsidP="005D7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9A3" w:rsidRDefault="00F729A3" w:rsidP="00F729A3">
      <w:pPr>
        <w:tabs>
          <w:tab w:val="left" w:pos="3075"/>
        </w:tabs>
        <w:spacing w:before="240" w:after="0" w:line="240" w:lineRule="auto"/>
        <w:rPr>
          <w:szCs w:val="24"/>
        </w:rPr>
      </w:pPr>
    </w:p>
    <w:p w:rsidR="00F729A3" w:rsidRDefault="00F729A3" w:rsidP="00F729A3">
      <w:pPr>
        <w:tabs>
          <w:tab w:val="left" w:pos="3075"/>
        </w:tabs>
        <w:spacing w:before="240" w:after="0" w:line="240" w:lineRule="auto"/>
        <w:rPr>
          <w:szCs w:val="24"/>
        </w:rPr>
      </w:pPr>
    </w:p>
    <w:p w:rsidR="00F729A3" w:rsidRPr="00A24518" w:rsidRDefault="00F729A3" w:rsidP="00F729A3">
      <w:pPr>
        <w:tabs>
          <w:tab w:val="left" w:pos="3075"/>
        </w:tabs>
        <w:spacing w:before="240" w:after="0" w:line="240" w:lineRule="auto"/>
        <w:rPr>
          <w:szCs w:val="24"/>
        </w:rPr>
      </w:pPr>
    </w:p>
    <w:sectPr w:rsidR="00F729A3" w:rsidRPr="00A24518" w:rsidSect="00D03452">
      <w:pgSz w:w="15840" w:h="12240" w:orient="landscape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5AE"/>
    <w:multiLevelType w:val="hybridMultilevel"/>
    <w:tmpl w:val="93186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C5525"/>
    <w:multiLevelType w:val="hybridMultilevel"/>
    <w:tmpl w:val="35FA13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F7964"/>
    <w:multiLevelType w:val="hybridMultilevel"/>
    <w:tmpl w:val="83282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745E8"/>
    <w:multiLevelType w:val="hybridMultilevel"/>
    <w:tmpl w:val="1E562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C01B6"/>
    <w:multiLevelType w:val="hybridMultilevel"/>
    <w:tmpl w:val="8D706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63A0"/>
    <w:multiLevelType w:val="hybridMultilevel"/>
    <w:tmpl w:val="74BCA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591C5E"/>
    <w:multiLevelType w:val="hybridMultilevel"/>
    <w:tmpl w:val="9A46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116F"/>
    <w:multiLevelType w:val="hybridMultilevel"/>
    <w:tmpl w:val="26807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97EB4"/>
    <w:multiLevelType w:val="hybridMultilevel"/>
    <w:tmpl w:val="5CE4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41637"/>
    <w:multiLevelType w:val="hybridMultilevel"/>
    <w:tmpl w:val="C302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67F8B"/>
    <w:multiLevelType w:val="hybridMultilevel"/>
    <w:tmpl w:val="965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65A8F"/>
    <w:multiLevelType w:val="hybridMultilevel"/>
    <w:tmpl w:val="F1D4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A587C"/>
    <w:multiLevelType w:val="hybridMultilevel"/>
    <w:tmpl w:val="34805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850E9"/>
    <w:multiLevelType w:val="hybridMultilevel"/>
    <w:tmpl w:val="6F44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25EF5"/>
    <w:multiLevelType w:val="hybridMultilevel"/>
    <w:tmpl w:val="371CB6DE"/>
    <w:lvl w:ilvl="0" w:tplc="04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75231757"/>
    <w:multiLevelType w:val="hybridMultilevel"/>
    <w:tmpl w:val="1488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E7482"/>
    <w:multiLevelType w:val="hybridMultilevel"/>
    <w:tmpl w:val="002AB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F4A099B"/>
    <w:multiLevelType w:val="hybridMultilevel"/>
    <w:tmpl w:val="72803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1401"/>
    <w:rsid w:val="00013A79"/>
    <w:rsid w:val="000168DF"/>
    <w:rsid w:val="0002313A"/>
    <w:rsid w:val="00033965"/>
    <w:rsid w:val="00081CF3"/>
    <w:rsid w:val="00085C23"/>
    <w:rsid w:val="00090510"/>
    <w:rsid w:val="000B3D08"/>
    <w:rsid w:val="000B5E49"/>
    <w:rsid w:val="000D346A"/>
    <w:rsid w:val="00117A68"/>
    <w:rsid w:val="00126835"/>
    <w:rsid w:val="00143BE8"/>
    <w:rsid w:val="00157598"/>
    <w:rsid w:val="001771B9"/>
    <w:rsid w:val="0021190F"/>
    <w:rsid w:val="00221FC9"/>
    <w:rsid w:val="00226390"/>
    <w:rsid w:val="002672D2"/>
    <w:rsid w:val="002A2435"/>
    <w:rsid w:val="002A35DA"/>
    <w:rsid w:val="002A4A26"/>
    <w:rsid w:val="003114B7"/>
    <w:rsid w:val="00347FE8"/>
    <w:rsid w:val="00352ED8"/>
    <w:rsid w:val="00390FE4"/>
    <w:rsid w:val="003B7D31"/>
    <w:rsid w:val="00400DB1"/>
    <w:rsid w:val="00423C70"/>
    <w:rsid w:val="00446C80"/>
    <w:rsid w:val="004735CC"/>
    <w:rsid w:val="00525182"/>
    <w:rsid w:val="005368C1"/>
    <w:rsid w:val="005820C0"/>
    <w:rsid w:val="00585261"/>
    <w:rsid w:val="005B0B86"/>
    <w:rsid w:val="005D7D15"/>
    <w:rsid w:val="006762C8"/>
    <w:rsid w:val="006B4530"/>
    <w:rsid w:val="00730460"/>
    <w:rsid w:val="007711FB"/>
    <w:rsid w:val="00797E73"/>
    <w:rsid w:val="007A368E"/>
    <w:rsid w:val="007C2B25"/>
    <w:rsid w:val="00827539"/>
    <w:rsid w:val="008610A6"/>
    <w:rsid w:val="00864320"/>
    <w:rsid w:val="00865F5D"/>
    <w:rsid w:val="008B0B5E"/>
    <w:rsid w:val="008C2DD5"/>
    <w:rsid w:val="008E7160"/>
    <w:rsid w:val="009277E8"/>
    <w:rsid w:val="00953C59"/>
    <w:rsid w:val="00963C9E"/>
    <w:rsid w:val="00990B1F"/>
    <w:rsid w:val="009A4B29"/>
    <w:rsid w:val="009B2BBD"/>
    <w:rsid w:val="009C3366"/>
    <w:rsid w:val="009D5E44"/>
    <w:rsid w:val="00A24518"/>
    <w:rsid w:val="00A473A4"/>
    <w:rsid w:val="00A5259C"/>
    <w:rsid w:val="00A5283C"/>
    <w:rsid w:val="00A858BC"/>
    <w:rsid w:val="00AD0B3B"/>
    <w:rsid w:val="00AD2D8A"/>
    <w:rsid w:val="00AD50F8"/>
    <w:rsid w:val="00B3369A"/>
    <w:rsid w:val="00B63C7D"/>
    <w:rsid w:val="00B86041"/>
    <w:rsid w:val="00B971AD"/>
    <w:rsid w:val="00BA1547"/>
    <w:rsid w:val="00BA2A7D"/>
    <w:rsid w:val="00C17E99"/>
    <w:rsid w:val="00C468BF"/>
    <w:rsid w:val="00C541F6"/>
    <w:rsid w:val="00C55476"/>
    <w:rsid w:val="00C6235F"/>
    <w:rsid w:val="00C80CF9"/>
    <w:rsid w:val="00C92CCF"/>
    <w:rsid w:val="00C97D59"/>
    <w:rsid w:val="00CE34AF"/>
    <w:rsid w:val="00D03452"/>
    <w:rsid w:val="00D03C43"/>
    <w:rsid w:val="00D07B8F"/>
    <w:rsid w:val="00D23168"/>
    <w:rsid w:val="00D67383"/>
    <w:rsid w:val="00D6787B"/>
    <w:rsid w:val="00DE231A"/>
    <w:rsid w:val="00DE629F"/>
    <w:rsid w:val="00DF3260"/>
    <w:rsid w:val="00E122A6"/>
    <w:rsid w:val="00E4090A"/>
    <w:rsid w:val="00E41401"/>
    <w:rsid w:val="00E93535"/>
    <w:rsid w:val="00E94345"/>
    <w:rsid w:val="00EB206C"/>
    <w:rsid w:val="00EC1A8C"/>
    <w:rsid w:val="00EE65FB"/>
    <w:rsid w:val="00EF10F7"/>
    <w:rsid w:val="00EF1B13"/>
    <w:rsid w:val="00EF3562"/>
    <w:rsid w:val="00F44062"/>
    <w:rsid w:val="00F62700"/>
    <w:rsid w:val="00F729A3"/>
    <w:rsid w:val="00FA468A"/>
    <w:rsid w:val="00FD15D3"/>
    <w:rsid w:val="00FD21FB"/>
    <w:rsid w:val="00FE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6779-B89F-402B-AD30-6C60D914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246</cp:revision>
  <dcterms:created xsi:type="dcterms:W3CDTF">2013-02-17T12:43:00Z</dcterms:created>
  <dcterms:modified xsi:type="dcterms:W3CDTF">2013-07-22T13:19:00Z</dcterms:modified>
</cp:coreProperties>
</file>